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7C4BE9">
              <w:rPr>
                <w:rFonts w:cstheme="minorHAnsi"/>
                <w:sz w:val="28"/>
                <w:szCs w:val="28"/>
                <w:lang w:val="ro-RO"/>
              </w:rPr>
              <w:t>МИ 48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C4BE9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48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C4BE9" w:rsidRDefault="007C4BE9" w:rsidP="008F36E3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C4BE9">
              <w:rPr>
                <w:sz w:val="28"/>
                <w:szCs w:val="28"/>
              </w:rPr>
              <w:t>Методика определения метрологических параметров при испытании платиновых и медных элементов сопротивления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F14D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C4BE9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A01C0-9E44-4BFB-A9A9-FF5319DB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2:01:00Z</dcterms:created>
  <dcterms:modified xsi:type="dcterms:W3CDTF">2017-08-16T12:01:00Z</dcterms:modified>
</cp:coreProperties>
</file>